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75038B" w14:textId="77777777" w:rsidR="00A71991" w:rsidRDefault="00000000" w:rsidP="00FB2E45">
      <w:r>
        <w:rPr>
          <w:noProof/>
        </w:rPr>
        <w:t>1111/XXXX-202X</w:t>
      </w:r>
    </w:p>
    <w:p w14:paraId="3715A4F8" w14:textId="77777777" w:rsidR="00A71991" w:rsidRDefault="00A71991" w:rsidP="00FB2E45"/>
    <w:p w14:paraId="54667DC8" w14:textId="77777777" w:rsidR="00A71991" w:rsidRDefault="00A71991" w:rsidP="00FB2E45">
      <w:pPr>
        <w:rPr>
          <w:szCs w:val="24"/>
        </w:rPr>
      </w:pPr>
    </w:p>
    <w:sectPr w:rsidR="00A71991" w:rsidSect="0068594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2268" w:right="1134" w:bottom="2268" w:left="1701" w:header="709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5AA1A2" w14:textId="77777777" w:rsidR="00C07DB2" w:rsidRDefault="00C07DB2">
      <w:pPr>
        <w:spacing w:after="0" w:line="240" w:lineRule="auto"/>
      </w:pPr>
      <w:r>
        <w:separator/>
      </w:r>
    </w:p>
  </w:endnote>
  <w:endnote w:type="continuationSeparator" w:id="0">
    <w:p w14:paraId="1EA697CF" w14:textId="77777777" w:rsidR="00C07DB2" w:rsidRDefault="00C07D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661B27" w14:textId="77777777" w:rsidR="001E4269" w:rsidRDefault="001E426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E19A17" w14:textId="77777777" w:rsidR="00A71991" w:rsidRPr="001A6222" w:rsidRDefault="00000000" w:rsidP="00B138F3">
    <w:pPr>
      <w:pStyle w:val="Piedepgina"/>
      <w:tabs>
        <w:tab w:val="left" w:pos="708"/>
      </w:tabs>
      <w:jc w:val="right"/>
      <w:rPr>
        <w:sz w:val="16"/>
        <w:szCs w:val="16"/>
      </w:rPr>
    </w:pPr>
    <w:r w:rsidRPr="001A6222">
      <w:rPr>
        <w:sz w:val="16"/>
        <w:szCs w:val="16"/>
      </w:rPr>
      <w:t>NIT: 891280000-3</w:t>
    </w:r>
  </w:p>
  <w:p w14:paraId="76E15A84" w14:textId="77777777" w:rsidR="00A71991" w:rsidRDefault="00000000" w:rsidP="00B138F3">
    <w:pPr>
      <w:pStyle w:val="Piedepgina"/>
      <w:tabs>
        <w:tab w:val="left" w:pos="708"/>
      </w:tabs>
      <w:jc w:val="right"/>
      <w:rPr>
        <w:sz w:val="16"/>
        <w:szCs w:val="16"/>
      </w:rPr>
    </w:pPr>
    <w:r w:rsidRPr="00A25A10">
      <w:rPr>
        <w:noProof/>
        <w:sz w:val="16"/>
        <w:szCs w:val="16"/>
      </w:rPr>
      <w:t>CAM Anganoy - los Rosales II</w:t>
    </w:r>
  </w:p>
  <w:p w14:paraId="3E5A6507" w14:textId="77777777" w:rsidR="00A71991" w:rsidRDefault="00000000" w:rsidP="00B138F3">
    <w:pPr>
      <w:pStyle w:val="Piedepgina"/>
      <w:tabs>
        <w:tab w:val="left" w:pos="708"/>
      </w:tabs>
      <w:jc w:val="right"/>
      <w:rPr>
        <w:color w:val="333333"/>
        <w:sz w:val="16"/>
        <w:szCs w:val="16"/>
        <w:shd w:val="clear" w:color="auto" w:fill="FFFFFF"/>
      </w:rPr>
    </w:pPr>
    <w:r w:rsidRPr="001A6222">
      <w:rPr>
        <w:sz w:val="16"/>
        <w:szCs w:val="16"/>
      </w:rPr>
      <w:t xml:space="preserve">                                                                                     Teléfono:</w:t>
    </w:r>
    <w:r w:rsidRPr="001A6222">
      <w:rPr>
        <w:color w:val="333333"/>
        <w:sz w:val="16"/>
        <w:szCs w:val="16"/>
        <w:shd w:val="clear" w:color="auto" w:fill="FFFFFF"/>
      </w:rPr>
      <w:t xml:space="preserve"> +57 (</w:t>
    </w:r>
    <w:r>
      <w:rPr>
        <w:color w:val="333333"/>
        <w:sz w:val="16"/>
        <w:szCs w:val="16"/>
        <w:shd w:val="clear" w:color="auto" w:fill="FFFFFF"/>
      </w:rPr>
      <w:t>602</w:t>
    </w:r>
    <w:r w:rsidRPr="001A6222">
      <w:rPr>
        <w:color w:val="333333"/>
        <w:sz w:val="16"/>
        <w:szCs w:val="16"/>
        <w:shd w:val="clear" w:color="auto" w:fill="FFFFFF"/>
      </w:rPr>
      <w:t>)</w:t>
    </w:r>
    <w:r>
      <w:rPr>
        <w:color w:val="333333"/>
        <w:sz w:val="16"/>
        <w:szCs w:val="16"/>
        <w:shd w:val="clear" w:color="auto" w:fill="FFFFFF"/>
      </w:rPr>
      <w:t xml:space="preserve"> </w:t>
    </w:r>
    <w:proofErr w:type="gramStart"/>
    <w:r>
      <w:rPr>
        <w:color w:val="333333"/>
        <w:sz w:val="16"/>
        <w:szCs w:val="16"/>
        <w:shd w:val="clear" w:color="auto" w:fill="FFFFFF"/>
      </w:rPr>
      <w:t xml:space="preserve">7244326 </w:t>
    </w:r>
    <w:r w:rsidRPr="001A6222">
      <w:rPr>
        <w:color w:val="333333"/>
        <w:sz w:val="16"/>
        <w:szCs w:val="16"/>
        <w:shd w:val="clear" w:color="auto" w:fill="FFFFFF"/>
      </w:rPr>
      <w:t xml:space="preserve"> </w:t>
    </w:r>
    <w:r w:rsidRPr="00A25A10">
      <w:rPr>
        <w:noProof/>
        <w:color w:val="333333"/>
        <w:sz w:val="16"/>
        <w:szCs w:val="16"/>
        <w:shd w:val="clear" w:color="auto" w:fill="FFFFFF"/>
      </w:rPr>
      <w:t>Ext</w:t>
    </w:r>
    <w:proofErr w:type="gramEnd"/>
    <w:r w:rsidRPr="00A25A10">
      <w:rPr>
        <w:noProof/>
        <w:color w:val="333333"/>
        <w:sz w:val="16"/>
        <w:szCs w:val="16"/>
        <w:shd w:val="clear" w:color="auto" w:fill="FFFFFF"/>
      </w:rPr>
      <w:t>: 1561</w:t>
    </w:r>
  </w:p>
  <w:p w14:paraId="2CE286C0" w14:textId="77777777" w:rsidR="00A71991" w:rsidRPr="001A6222" w:rsidRDefault="00000000" w:rsidP="00B138F3">
    <w:pPr>
      <w:pStyle w:val="Piedepgina"/>
      <w:tabs>
        <w:tab w:val="left" w:pos="708"/>
      </w:tabs>
      <w:jc w:val="right"/>
      <w:rPr>
        <w:sz w:val="16"/>
        <w:szCs w:val="16"/>
      </w:rPr>
    </w:pPr>
    <w:r w:rsidRPr="001A6222">
      <w:rPr>
        <w:sz w:val="16"/>
        <w:szCs w:val="16"/>
      </w:rPr>
      <w:t xml:space="preserve">Correo electrónico: </w:t>
    </w:r>
    <w:r>
      <w:rPr>
        <w:sz w:val="16"/>
        <w:szCs w:val="16"/>
      </w:rPr>
      <w:t>contactenos</w:t>
    </w:r>
    <w:r w:rsidRPr="001A6222">
      <w:rPr>
        <w:sz w:val="16"/>
        <w:szCs w:val="16"/>
      </w:rPr>
      <w:t xml:space="preserve">@pasto.gov.co </w:t>
    </w:r>
  </w:p>
  <w:p w14:paraId="095838FD" w14:textId="77777777" w:rsidR="00A71991" w:rsidRDefault="00000000" w:rsidP="00B138F3">
    <w:pPr>
      <w:jc w:val="right"/>
      <w:rPr>
        <w:sz w:val="16"/>
        <w:szCs w:val="16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0A5E184" wp14:editId="36C961F1">
              <wp:simplePos x="0" y="0"/>
              <wp:positionH relativeFrom="column">
                <wp:posOffset>-89535</wp:posOffset>
              </wp:positionH>
              <wp:positionV relativeFrom="paragraph">
                <wp:posOffset>238125</wp:posOffset>
              </wp:positionV>
              <wp:extent cx="6153150" cy="0"/>
              <wp:effectExtent l="5715" t="6985" r="13335" b="12065"/>
              <wp:wrapNone/>
              <wp:docPr id="1840984869" name="AutoShape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531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3" o:spid="_x0000_s2049" type="#_x0000_t32" style="width:484.5pt;height:0;margin-top:18.75pt;margin-left:-7.05pt;mso-height-percent:0;mso-height-relative:page;mso-width-percent:0;mso-width-relative:page;mso-wrap-distance-bottom:0;mso-wrap-distance-left:9pt;mso-wrap-distance-right:9pt;mso-wrap-distance-top:0;mso-wrap-style:square;position:absolute;visibility:visible;z-index:251659264"/>
          </w:pict>
        </mc:Fallback>
      </mc:AlternateContent>
    </w:r>
    <w:r w:rsidRPr="001A6222">
      <w:rPr>
        <w:sz w:val="16"/>
        <w:szCs w:val="16"/>
      </w:rPr>
      <w:t xml:space="preserve">                                                        -  Es su responsabilidad ecológica imprimir este documento</w:t>
    </w:r>
    <w:r>
      <w:rPr>
        <w:sz w:val="16"/>
        <w:szCs w:val="16"/>
      </w:rPr>
      <w:t xml:space="preserve"> -</w:t>
    </w:r>
  </w:p>
  <w:p w14:paraId="188EEF18" w14:textId="77777777" w:rsidR="00A71991" w:rsidRPr="00B138F3" w:rsidRDefault="00000000" w:rsidP="00B138F3">
    <w:pPr>
      <w:jc w:val="center"/>
      <w:rPr>
        <w:sz w:val="20"/>
        <w:szCs w:val="20"/>
      </w:rPr>
    </w:pPr>
    <w:r w:rsidRPr="00901C99">
      <w:rPr>
        <w:sz w:val="20"/>
        <w:szCs w:val="20"/>
      </w:rPr>
      <w:t>www.pasto.gov.c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EAFEA9" w14:textId="77777777" w:rsidR="001E4269" w:rsidRDefault="001E426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477258" w14:textId="77777777" w:rsidR="00C07DB2" w:rsidRDefault="00C07DB2">
      <w:pPr>
        <w:spacing w:after="0" w:line="240" w:lineRule="auto"/>
      </w:pPr>
      <w:r>
        <w:separator/>
      </w:r>
    </w:p>
  </w:footnote>
  <w:footnote w:type="continuationSeparator" w:id="0">
    <w:p w14:paraId="379B0274" w14:textId="77777777" w:rsidR="00C07DB2" w:rsidRDefault="00C07D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8FBD2" w14:textId="77777777" w:rsidR="001E4269" w:rsidRDefault="001E426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D721B8" w14:textId="502F2CC2" w:rsidR="00A71991" w:rsidRPr="0075365A" w:rsidRDefault="0007464A" w:rsidP="00F66E5F">
    <w:pPr>
      <w:pStyle w:val="Encabezado"/>
      <w:tabs>
        <w:tab w:val="clear" w:pos="4252"/>
        <w:tab w:val="clear" w:pos="8504"/>
        <w:tab w:val="left" w:pos="1105"/>
      </w:tabs>
      <w:rPr>
        <w:b/>
      </w:rPr>
    </w:pPr>
    <w:r>
      <w:rPr>
        <w:b/>
        <w:noProof/>
      </w:rPr>
      <w:drawing>
        <wp:anchor distT="0" distB="0" distL="114300" distR="114300" simplePos="0" relativeHeight="251659264" behindDoc="1" locked="0" layoutInCell="1" allowOverlap="1" wp14:anchorId="3CD4E159" wp14:editId="16D18DAD">
          <wp:simplePos x="0" y="0"/>
          <wp:positionH relativeFrom="page">
            <wp:align>right</wp:align>
          </wp:positionH>
          <wp:positionV relativeFrom="paragraph">
            <wp:posOffset>-450215</wp:posOffset>
          </wp:positionV>
          <wp:extent cx="7772400" cy="1438275"/>
          <wp:effectExtent l="0" t="0" r="0" b="9525"/>
          <wp:wrapNone/>
          <wp:docPr id="1754474484" name="Imagen 2" descr="Patrón de fond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4474484" name="Imagen 2" descr="Patrón de fondo&#10;&#10;El contenido generado por IA puede ser incorrec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438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A357A2B" w14:textId="77777777" w:rsidR="00A71991" w:rsidRPr="00607300" w:rsidRDefault="00000000" w:rsidP="007E26A4">
    <w:pPr>
      <w:pStyle w:val="Encabezado"/>
      <w:tabs>
        <w:tab w:val="clear" w:pos="4252"/>
        <w:tab w:val="clear" w:pos="8504"/>
        <w:tab w:val="left" w:pos="1105"/>
      </w:tabs>
    </w:pPr>
    <w:r w:rsidRPr="00A25A10">
      <w:rPr>
        <w:b/>
        <w:noProof/>
      </w:rPr>
      <w:t>Subsecretaría de Gestión Ambiental Urban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23D006" w14:textId="77777777" w:rsidR="001E4269" w:rsidRDefault="001E426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1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B82"/>
    <w:rsid w:val="00016D01"/>
    <w:rsid w:val="00027DE0"/>
    <w:rsid w:val="00030CA8"/>
    <w:rsid w:val="00032D04"/>
    <w:rsid w:val="00040B64"/>
    <w:rsid w:val="000466AF"/>
    <w:rsid w:val="000471AC"/>
    <w:rsid w:val="00047DC6"/>
    <w:rsid w:val="000522B8"/>
    <w:rsid w:val="0007464A"/>
    <w:rsid w:val="00086583"/>
    <w:rsid w:val="000B4FA1"/>
    <w:rsid w:val="000E24BA"/>
    <w:rsid w:val="000E419E"/>
    <w:rsid w:val="00110C36"/>
    <w:rsid w:val="00117D9E"/>
    <w:rsid w:val="00121F47"/>
    <w:rsid w:val="0014382E"/>
    <w:rsid w:val="0015068E"/>
    <w:rsid w:val="001540FC"/>
    <w:rsid w:val="00156258"/>
    <w:rsid w:val="001716F6"/>
    <w:rsid w:val="00174ADF"/>
    <w:rsid w:val="001936DF"/>
    <w:rsid w:val="001A2D62"/>
    <w:rsid w:val="001A6222"/>
    <w:rsid w:val="001B08A3"/>
    <w:rsid w:val="001B37D9"/>
    <w:rsid w:val="001C463F"/>
    <w:rsid w:val="001E3687"/>
    <w:rsid w:val="001E4269"/>
    <w:rsid w:val="001F2C58"/>
    <w:rsid w:val="001F73A4"/>
    <w:rsid w:val="0020723D"/>
    <w:rsid w:val="0025128D"/>
    <w:rsid w:val="00256174"/>
    <w:rsid w:val="00264233"/>
    <w:rsid w:val="00272224"/>
    <w:rsid w:val="002809E9"/>
    <w:rsid w:val="002972D4"/>
    <w:rsid w:val="002A715B"/>
    <w:rsid w:val="002B4B36"/>
    <w:rsid w:val="002B5C1C"/>
    <w:rsid w:val="002C0C95"/>
    <w:rsid w:val="002D4BD1"/>
    <w:rsid w:val="002E6CF7"/>
    <w:rsid w:val="003026C5"/>
    <w:rsid w:val="00303FC5"/>
    <w:rsid w:val="00307851"/>
    <w:rsid w:val="00313132"/>
    <w:rsid w:val="00313302"/>
    <w:rsid w:val="0031718F"/>
    <w:rsid w:val="003444D6"/>
    <w:rsid w:val="003462EB"/>
    <w:rsid w:val="00347087"/>
    <w:rsid w:val="00377E75"/>
    <w:rsid w:val="00392CC4"/>
    <w:rsid w:val="003B145D"/>
    <w:rsid w:val="003B6E7F"/>
    <w:rsid w:val="003C6108"/>
    <w:rsid w:val="003E3D6E"/>
    <w:rsid w:val="003E76BC"/>
    <w:rsid w:val="003E79BB"/>
    <w:rsid w:val="0041090F"/>
    <w:rsid w:val="00413564"/>
    <w:rsid w:val="0042003D"/>
    <w:rsid w:val="00420BC6"/>
    <w:rsid w:val="00425378"/>
    <w:rsid w:val="00426A90"/>
    <w:rsid w:val="00454CE7"/>
    <w:rsid w:val="00455353"/>
    <w:rsid w:val="00465DC6"/>
    <w:rsid w:val="00475B0B"/>
    <w:rsid w:val="0048454A"/>
    <w:rsid w:val="004A3CD6"/>
    <w:rsid w:val="004C1536"/>
    <w:rsid w:val="004E3B31"/>
    <w:rsid w:val="004F2B07"/>
    <w:rsid w:val="005217FA"/>
    <w:rsid w:val="005555E0"/>
    <w:rsid w:val="00561773"/>
    <w:rsid w:val="00574305"/>
    <w:rsid w:val="005A24E2"/>
    <w:rsid w:val="005F7200"/>
    <w:rsid w:val="006004D1"/>
    <w:rsid w:val="00607300"/>
    <w:rsid w:val="00607708"/>
    <w:rsid w:val="00623A95"/>
    <w:rsid w:val="00630943"/>
    <w:rsid w:val="006600AE"/>
    <w:rsid w:val="006676F5"/>
    <w:rsid w:val="0067498B"/>
    <w:rsid w:val="0068594B"/>
    <w:rsid w:val="006A40CE"/>
    <w:rsid w:val="006D24B8"/>
    <w:rsid w:val="006E360C"/>
    <w:rsid w:val="00701BF1"/>
    <w:rsid w:val="00706718"/>
    <w:rsid w:val="00716C1B"/>
    <w:rsid w:val="007177B0"/>
    <w:rsid w:val="007263F7"/>
    <w:rsid w:val="0075365A"/>
    <w:rsid w:val="00755DDA"/>
    <w:rsid w:val="00781730"/>
    <w:rsid w:val="007D0DFF"/>
    <w:rsid w:val="007D42F2"/>
    <w:rsid w:val="007E0365"/>
    <w:rsid w:val="007E1C97"/>
    <w:rsid w:val="007E26A4"/>
    <w:rsid w:val="0080142E"/>
    <w:rsid w:val="00842A74"/>
    <w:rsid w:val="008A0ADD"/>
    <w:rsid w:val="008A5EC8"/>
    <w:rsid w:val="008C0D72"/>
    <w:rsid w:val="008C556B"/>
    <w:rsid w:val="008D35A5"/>
    <w:rsid w:val="00901C99"/>
    <w:rsid w:val="00916F3F"/>
    <w:rsid w:val="0093544F"/>
    <w:rsid w:val="00950E0E"/>
    <w:rsid w:val="0096435F"/>
    <w:rsid w:val="0097558D"/>
    <w:rsid w:val="0097793D"/>
    <w:rsid w:val="00997C62"/>
    <w:rsid w:val="009B1266"/>
    <w:rsid w:val="009C26AC"/>
    <w:rsid w:val="009D3DFE"/>
    <w:rsid w:val="009E67A9"/>
    <w:rsid w:val="009F7834"/>
    <w:rsid w:val="00A220D5"/>
    <w:rsid w:val="00A25A10"/>
    <w:rsid w:val="00A30F94"/>
    <w:rsid w:val="00A3342D"/>
    <w:rsid w:val="00A46196"/>
    <w:rsid w:val="00A60E7D"/>
    <w:rsid w:val="00A671BF"/>
    <w:rsid w:val="00A71991"/>
    <w:rsid w:val="00A75AD1"/>
    <w:rsid w:val="00A87E62"/>
    <w:rsid w:val="00AB7991"/>
    <w:rsid w:val="00AD39A8"/>
    <w:rsid w:val="00B11844"/>
    <w:rsid w:val="00B138F3"/>
    <w:rsid w:val="00B36A1D"/>
    <w:rsid w:val="00B36DAD"/>
    <w:rsid w:val="00B40EEC"/>
    <w:rsid w:val="00B5225C"/>
    <w:rsid w:val="00B54C2B"/>
    <w:rsid w:val="00B67821"/>
    <w:rsid w:val="00B8227C"/>
    <w:rsid w:val="00B93A49"/>
    <w:rsid w:val="00B941D1"/>
    <w:rsid w:val="00B944AA"/>
    <w:rsid w:val="00BC7FC5"/>
    <w:rsid w:val="00BF6E92"/>
    <w:rsid w:val="00C07DB2"/>
    <w:rsid w:val="00C16023"/>
    <w:rsid w:val="00C2193D"/>
    <w:rsid w:val="00C258EA"/>
    <w:rsid w:val="00C406EA"/>
    <w:rsid w:val="00C4770C"/>
    <w:rsid w:val="00C517AC"/>
    <w:rsid w:val="00C52226"/>
    <w:rsid w:val="00C63920"/>
    <w:rsid w:val="00C65E72"/>
    <w:rsid w:val="00C81926"/>
    <w:rsid w:val="00C91B3E"/>
    <w:rsid w:val="00CA67BA"/>
    <w:rsid w:val="00CB0B82"/>
    <w:rsid w:val="00CB27A8"/>
    <w:rsid w:val="00CD0D96"/>
    <w:rsid w:val="00CE60B8"/>
    <w:rsid w:val="00CF3753"/>
    <w:rsid w:val="00D023B6"/>
    <w:rsid w:val="00D075B6"/>
    <w:rsid w:val="00D73233"/>
    <w:rsid w:val="00D81552"/>
    <w:rsid w:val="00D92F84"/>
    <w:rsid w:val="00D96000"/>
    <w:rsid w:val="00DA10A2"/>
    <w:rsid w:val="00DA3DB6"/>
    <w:rsid w:val="00DA650A"/>
    <w:rsid w:val="00DB5A0F"/>
    <w:rsid w:val="00DC5D74"/>
    <w:rsid w:val="00DD70F3"/>
    <w:rsid w:val="00DE0A55"/>
    <w:rsid w:val="00DF5B6F"/>
    <w:rsid w:val="00E25EF9"/>
    <w:rsid w:val="00E600CC"/>
    <w:rsid w:val="00E60B23"/>
    <w:rsid w:val="00E614BF"/>
    <w:rsid w:val="00E777CB"/>
    <w:rsid w:val="00E83351"/>
    <w:rsid w:val="00E90607"/>
    <w:rsid w:val="00EA4ABA"/>
    <w:rsid w:val="00EB56F2"/>
    <w:rsid w:val="00EC4594"/>
    <w:rsid w:val="00EE07E7"/>
    <w:rsid w:val="00EE3EC7"/>
    <w:rsid w:val="00EF16FB"/>
    <w:rsid w:val="00F21FF8"/>
    <w:rsid w:val="00F656B3"/>
    <w:rsid w:val="00F66E5F"/>
    <w:rsid w:val="00F73F68"/>
    <w:rsid w:val="00F7514D"/>
    <w:rsid w:val="00F7604E"/>
    <w:rsid w:val="00F96173"/>
    <w:rsid w:val="00FA04C8"/>
    <w:rsid w:val="00FB2E45"/>
    <w:rsid w:val="00FD350E"/>
    <w:rsid w:val="00FE7E90"/>
    <w:rsid w:val="00FF28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4CEE38AB"/>
  <w15:docId w15:val="{04258536-9374-4E43-BC37-A5FD9A8AB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003D"/>
    <w:pPr>
      <w:spacing w:after="200" w:line="293" w:lineRule="auto"/>
      <w:jc w:val="both"/>
    </w:pPr>
    <w:rPr>
      <w:rFonts w:ascii="Century Gothic" w:hAnsi="Century Gothic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B0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0B8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B0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0B82"/>
  </w:style>
  <w:style w:type="paragraph" w:styleId="Piedepgina">
    <w:name w:val="footer"/>
    <w:basedOn w:val="Normal"/>
    <w:link w:val="PiedepginaCar"/>
    <w:uiPriority w:val="99"/>
    <w:unhideWhenUsed/>
    <w:rsid w:val="00CB0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0B82"/>
  </w:style>
  <w:style w:type="character" w:styleId="Hipervnculo">
    <w:name w:val="Hyperlink"/>
    <w:basedOn w:val="Fuentedeprrafopredeter"/>
    <w:uiPriority w:val="99"/>
    <w:unhideWhenUsed/>
    <w:rsid w:val="000E24BA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01C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09897A1-4B67-4AAF-AE31-9E7902A3B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ff</Company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s</dc:creator>
  <cp:lastModifiedBy>Alcaldia Pasto SSI</cp:lastModifiedBy>
  <cp:revision>3</cp:revision>
  <cp:lastPrinted>2016-03-07T16:12:00Z</cp:lastPrinted>
  <dcterms:created xsi:type="dcterms:W3CDTF">2024-02-17T04:30:00Z</dcterms:created>
  <dcterms:modified xsi:type="dcterms:W3CDTF">2025-07-07T21:31:00Z</dcterms:modified>
</cp:coreProperties>
</file>